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1D" w:rsidRPr="0035575B" w:rsidRDefault="00313909" w:rsidP="0035575B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5575B">
        <w:rPr>
          <w:rFonts w:cs="B Titr" w:hint="cs"/>
          <w:sz w:val="28"/>
          <w:szCs w:val="28"/>
          <w:rtl/>
          <w:lang w:bidi="fa-IR"/>
        </w:rPr>
        <w:t>معاونت آموزشی</w:t>
      </w:r>
    </w:p>
    <w:p w:rsidR="00313909" w:rsidRPr="0035575B" w:rsidRDefault="00313909" w:rsidP="0035575B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5575B">
        <w:rPr>
          <w:rFonts w:cs="B Titr" w:hint="cs"/>
          <w:sz w:val="28"/>
          <w:szCs w:val="28"/>
          <w:rtl/>
          <w:lang w:bidi="fa-IR"/>
        </w:rPr>
        <w:t>دفتر آموزشهای آزاد</w:t>
      </w:r>
    </w:p>
    <w:p w:rsidR="00313909" w:rsidRDefault="00313909" w:rsidP="0035575B">
      <w:pPr>
        <w:bidi/>
        <w:jc w:val="center"/>
        <w:rPr>
          <w:rtl/>
          <w:lang w:bidi="fa-IR"/>
        </w:rPr>
      </w:pPr>
      <w:r w:rsidRPr="0035575B">
        <w:rPr>
          <w:rFonts w:cs="B Titr" w:hint="cs"/>
          <w:sz w:val="28"/>
          <w:szCs w:val="28"/>
          <w:rtl/>
          <w:lang w:bidi="fa-IR"/>
        </w:rPr>
        <w:t>کاربرگ معرفی مدرسان دوره آموزش عالی آزاد</w:t>
      </w:r>
    </w:p>
    <w:p w:rsidR="00313909" w:rsidRDefault="00313909" w:rsidP="00313909">
      <w:pPr>
        <w:bidi/>
        <w:rPr>
          <w:rtl/>
          <w:lang w:bidi="fa-IR"/>
        </w:rPr>
      </w:pPr>
    </w:p>
    <w:p w:rsidR="00313909" w:rsidRDefault="00313909" w:rsidP="00313909">
      <w:pPr>
        <w:bidi/>
        <w:rPr>
          <w:rtl/>
          <w:lang w:bidi="fa-IR"/>
        </w:rPr>
      </w:pPr>
    </w:p>
    <w:p w:rsidR="00313909" w:rsidRDefault="00313909" w:rsidP="00552867">
      <w:pPr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نام موسسه:</w:t>
      </w:r>
    </w:p>
    <w:p w:rsidR="00313909" w:rsidRDefault="00313909" w:rsidP="00552867">
      <w:pPr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نام دوره:</w:t>
      </w:r>
    </w:p>
    <w:p w:rsidR="00313909" w:rsidRDefault="00313909" w:rsidP="00552867">
      <w:pPr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الف- مشخصات عمومی</w:t>
      </w:r>
    </w:p>
    <w:p w:rsidR="00027DF6" w:rsidRPr="00E206B8" w:rsidRDefault="00027DF6" w:rsidP="00552867">
      <w:pPr>
        <w:bidi/>
        <w:spacing w:line="480" w:lineRule="auto"/>
        <w:rPr>
          <w:color w:val="FFFFFF" w:themeColor="background1"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ADC4D" wp14:editId="59723A75">
                <wp:simplePos x="0" y="0"/>
                <wp:positionH relativeFrom="column">
                  <wp:posOffset>823595</wp:posOffset>
                </wp:positionH>
                <wp:positionV relativeFrom="paragraph">
                  <wp:posOffset>30480</wp:posOffset>
                </wp:positionV>
                <wp:extent cx="178435" cy="162560"/>
                <wp:effectExtent l="0" t="0" r="1206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4.85pt;margin-top:2.4pt;width:14.05pt;height: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" fillcolor="white [3201]" strokecolor="black [3200]" strokeweight="2pt"/>
            </w:pict>
          </mc:Fallback>
        </mc:AlternateContent>
      </w:r>
      <w:r w:rsidRPr="00E206B8">
        <w:rPr>
          <w:rFonts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D9FC1" wp14:editId="68A686A1">
                <wp:simplePos x="0" y="0"/>
                <wp:positionH relativeFrom="column">
                  <wp:posOffset>85724</wp:posOffset>
                </wp:positionH>
                <wp:positionV relativeFrom="paragraph">
                  <wp:posOffset>40640</wp:posOffset>
                </wp:positionV>
                <wp:extent cx="178435" cy="162560"/>
                <wp:effectExtent l="0" t="0" r="1206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.75pt;margin-top:3.2pt;width:14.0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" fillcolor="white [3201]" strokecolor="black [3200]" strokeweight="2pt"/>
            </w:pict>
          </mc:Fallback>
        </mc:AlternateContent>
      </w:r>
      <w:r w:rsidR="00313909">
        <w:rPr>
          <w:rFonts w:hint="cs"/>
          <w:rtl/>
          <w:lang w:bidi="fa-IR"/>
        </w:rPr>
        <w:t xml:space="preserve">نام مدرس:                                    تاریخ تولد:                                    وضعیت تاهل: متاهل </w:t>
      </w:r>
      <w:r>
        <w:rPr>
          <w:lang w:bidi="fa-IR"/>
        </w:rPr>
        <w:t xml:space="preserve">  </w:t>
      </w:r>
      <w:r w:rsidR="00313909">
        <w:rPr>
          <w:rFonts w:hint="cs"/>
          <w:rtl/>
          <w:lang w:bidi="fa-IR"/>
        </w:rPr>
        <w:t xml:space="preserve">          مجرد</w:t>
      </w:r>
    </w:p>
    <w:p w:rsidR="00027DF6" w:rsidRDefault="00027DF6" w:rsidP="00552867">
      <w:pPr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آخرین مدرک تحصیلی:                  رشته تحصیلی:                                گرایش:</w:t>
      </w:r>
    </w:p>
    <w:p w:rsidR="00027DF6" w:rsidRDefault="00027DF6" w:rsidP="00552867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اریخ اخذ مدرک تحصیلی: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حل اخذ مدرک تحصیلی:</w:t>
      </w:r>
    </w:p>
    <w:p w:rsidR="00027DF6" w:rsidRDefault="00027DF6" w:rsidP="00552867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20630" wp14:editId="12A4316A">
                <wp:simplePos x="0" y="0"/>
                <wp:positionH relativeFrom="column">
                  <wp:posOffset>922793</wp:posOffset>
                </wp:positionH>
                <wp:positionV relativeFrom="paragraph">
                  <wp:posOffset>21839</wp:posOffset>
                </wp:positionV>
                <wp:extent cx="178435" cy="162560"/>
                <wp:effectExtent l="0" t="0" r="1206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72.65pt;margin-top:1.7pt;width:14.05pt;height: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8580B" wp14:editId="1B26821A">
                <wp:simplePos x="0" y="0"/>
                <wp:positionH relativeFrom="column">
                  <wp:posOffset>1887220</wp:posOffset>
                </wp:positionH>
                <wp:positionV relativeFrom="paragraph">
                  <wp:posOffset>28575</wp:posOffset>
                </wp:positionV>
                <wp:extent cx="178435" cy="162560"/>
                <wp:effectExtent l="0" t="0" r="1206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8.6pt;margin-top:2.25pt;width:14.05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muYgIAABAFAAAOAAAAZHJzL2Uyb0RvYy54bWysVMFu2zAMvQ/YPwi6r46ztOm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" fillcolor="white [3201]" strokecolor="black [3200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9ECB3" wp14:editId="27DA4CEB">
                <wp:simplePos x="0" y="0"/>
                <wp:positionH relativeFrom="column">
                  <wp:posOffset>2552700</wp:posOffset>
                </wp:positionH>
                <wp:positionV relativeFrom="paragraph">
                  <wp:posOffset>28575</wp:posOffset>
                </wp:positionV>
                <wp:extent cx="178435" cy="162560"/>
                <wp:effectExtent l="0" t="0" r="1206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1pt;margin-top:2.25pt;width:14.05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PCYgIAABAFAAAOAAAAZHJzL2Uyb0RvYy54bWysVMFu2zAMvQ/YPwi6r46zNO2COkXQosOA&#10;og3aDj2rspQYk0SNUuJkXz9KdpyiK3YYdpFF8ZEUnx91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hint="cs"/>
          <w:rtl/>
          <w:lang w:bidi="fa-IR"/>
        </w:rPr>
        <w:t xml:space="preserve">محل اشتغال:                                وضعیت استخدامی: رسمی     </w:t>
      </w:r>
      <w:r w:rsidR="00552867">
        <w:rPr>
          <w:rFonts w:hint="cs"/>
          <w:rtl/>
          <w:lang w:bidi="fa-IR"/>
        </w:rPr>
        <w:t xml:space="preserve">     پیمانی            قراردادی</w:t>
      </w:r>
    </w:p>
    <w:p w:rsidR="009F3987" w:rsidRDefault="00B42C57" w:rsidP="00552867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B714E" wp14:editId="4F76966D">
                <wp:simplePos x="0" y="0"/>
                <wp:positionH relativeFrom="column">
                  <wp:posOffset>2622550</wp:posOffset>
                </wp:positionH>
                <wp:positionV relativeFrom="paragraph">
                  <wp:posOffset>9525</wp:posOffset>
                </wp:positionV>
                <wp:extent cx="178435" cy="162560"/>
                <wp:effectExtent l="0" t="0" r="1206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6.5pt;margin-top:.75pt;width:14.05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" fillcolor="white [3201]" strokecolor="black [3200]" strokeweight="2pt"/>
            </w:pict>
          </mc:Fallback>
        </mc:AlternateContent>
      </w:r>
      <w:r w:rsidR="00027DF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5AC51" wp14:editId="2460554D">
                <wp:simplePos x="0" y="0"/>
                <wp:positionH relativeFrom="column">
                  <wp:posOffset>3606800</wp:posOffset>
                </wp:positionH>
                <wp:positionV relativeFrom="paragraph">
                  <wp:posOffset>9525</wp:posOffset>
                </wp:positionV>
                <wp:extent cx="178435" cy="162560"/>
                <wp:effectExtent l="0" t="0" r="1206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84pt;margin-top:.75pt;width:14.05pt;height:1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="00027DF6">
        <w:rPr>
          <w:rFonts w:hint="cs"/>
          <w:rtl/>
          <w:lang w:bidi="fa-IR"/>
        </w:rPr>
        <w:t>نحوه همکاری با موسسه:         تمام وقت</w:t>
      </w:r>
      <w:r>
        <w:rPr>
          <w:rFonts w:hint="cs"/>
          <w:rtl/>
          <w:lang w:bidi="fa-IR"/>
        </w:rPr>
        <w:t xml:space="preserve">                پاره وقت             (رونوشت حکم ضمیمه شود)</w:t>
      </w:r>
      <w:bookmarkStart w:id="0" w:name="_GoBack"/>
      <w:bookmarkEnd w:id="0"/>
    </w:p>
    <w:p w:rsidR="009F3987" w:rsidRPr="00552867" w:rsidRDefault="00552867" w:rsidP="00552867">
      <w:pPr>
        <w:tabs>
          <w:tab w:val="left" w:pos="2880"/>
        </w:tabs>
        <w:bidi/>
        <w:spacing w:line="480" w:lineRule="auto"/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- </w:t>
      </w:r>
      <w:r w:rsidR="009F3987" w:rsidRPr="00552867">
        <w:rPr>
          <w:rFonts w:hint="cs"/>
          <w:b/>
          <w:bCs/>
          <w:rtl/>
          <w:lang w:bidi="fa-IR"/>
        </w:rPr>
        <w:t>سوابق آموزش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2268"/>
        <w:gridCol w:w="1582"/>
        <w:gridCol w:w="1395"/>
        <w:gridCol w:w="1276"/>
        <w:gridCol w:w="1134"/>
        <w:gridCol w:w="1242"/>
      </w:tblGrid>
      <w:tr w:rsidR="00552867" w:rsidTr="00552867">
        <w:tc>
          <w:tcPr>
            <w:tcW w:w="679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2268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158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1395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شته</w:t>
            </w:r>
          </w:p>
        </w:tc>
        <w:tc>
          <w:tcPr>
            <w:tcW w:w="1276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 تحصیلی</w:t>
            </w:r>
          </w:p>
        </w:tc>
        <w:tc>
          <w:tcPr>
            <w:tcW w:w="1134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ل تدریس</w:t>
            </w:r>
          </w:p>
        </w:tc>
        <w:tc>
          <w:tcPr>
            <w:tcW w:w="124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لاحظات</w:t>
            </w:r>
          </w:p>
        </w:tc>
      </w:tr>
      <w:tr w:rsidR="00552867" w:rsidTr="00552867">
        <w:tc>
          <w:tcPr>
            <w:tcW w:w="679" w:type="dxa"/>
          </w:tcPr>
          <w:p w:rsidR="009F3987" w:rsidRDefault="00BA57B3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268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58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395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24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</w:tr>
      <w:tr w:rsidR="00552867" w:rsidTr="00552867">
        <w:tc>
          <w:tcPr>
            <w:tcW w:w="679" w:type="dxa"/>
          </w:tcPr>
          <w:p w:rsidR="009F3987" w:rsidRDefault="00BA57B3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58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395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24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</w:tr>
      <w:tr w:rsidR="00552867" w:rsidTr="00552867">
        <w:tc>
          <w:tcPr>
            <w:tcW w:w="679" w:type="dxa"/>
          </w:tcPr>
          <w:p w:rsidR="009F3987" w:rsidRDefault="00BA57B3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268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58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395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24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</w:tr>
      <w:tr w:rsidR="00552867" w:rsidTr="00552867">
        <w:tc>
          <w:tcPr>
            <w:tcW w:w="679" w:type="dxa"/>
          </w:tcPr>
          <w:p w:rsidR="009F3987" w:rsidRDefault="00BA57B3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268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58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395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24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</w:tr>
      <w:tr w:rsidR="00552867" w:rsidTr="00552867">
        <w:tc>
          <w:tcPr>
            <w:tcW w:w="679" w:type="dxa"/>
          </w:tcPr>
          <w:p w:rsidR="009F3987" w:rsidRDefault="00BA57B3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268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58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395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124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Fonts w:hint="cs"/>
                <w:rtl/>
                <w:lang w:bidi="fa-IR"/>
              </w:rPr>
            </w:pPr>
          </w:p>
        </w:tc>
      </w:tr>
    </w:tbl>
    <w:p w:rsidR="009F3987" w:rsidRDefault="00BA57B3" w:rsidP="00552867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ج- سوابق پژوهشی</w:t>
      </w:r>
    </w:p>
    <w:p w:rsidR="00BA57B3" w:rsidRDefault="00BA57B3" w:rsidP="00552867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ج-1-مقاله های علمی</w:t>
      </w:r>
    </w:p>
    <w:p w:rsidR="00BA57B3" w:rsidRDefault="00BA57B3" w:rsidP="00552867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1-</w:t>
      </w:r>
    </w:p>
    <w:p w:rsidR="00BA57B3" w:rsidRDefault="00BA57B3" w:rsidP="00552867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2-</w:t>
      </w:r>
    </w:p>
    <w:p w:rsidR="00BA57B3" w:rsidRDefault="00BA57B3" w:rsidP="00936770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3-ج-2-کتاب(تالیف/ترجمه)</w:t>
      </w:r>
    </w:p>
    <w:p w:rsidR="00BA57B3" w:rsidRDefault="00BA57B3" w:rsidP="00552867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1-</w:t>
      </w:r>
    </w:p>
    <w:p w:rsidR="00BA57B3" w:rsidRDefault="00BA57B3" w:rsidP="00552867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2-</w:t>
      </w:r>
    </w:p>
    <w:p w:rsidR="00BA57B3" w:rsidRDefault="008629C6" w:rsidP="00552867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ج-3-طرحهای پژوهشی</w:t>
      </w:r>
    </w:p>
    <w:p w:rsidR="008629C6" w:rsidRDefault="008629C6" w:rsidP="008629C6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1-</w:t>
      </w:r>
    </w:p>
    <w:p w:rsidR="008629C6" w:rsidRDefault="008629C6" w:rsidP="008629C6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2-</w:t>
      </w:r>
    </w:p>
    <w:p w:rsidR="008629C6" w:rsidRDefault="008629C6" w:rsidP="008629C6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3-</w:t>
      </w:r>
    </w:p>
    <w:p w:rsidR="008629C6" w:rsidRDefault="007E7024" w:rsidP="008629C6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ج-4-جوایز و افتخارات علمی</w:t>
      </w:r>
    </w:p>
    <w:p w:rsidR="007E7024" w:rsidRDefault="007E7024" w:rsidP="007E7024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1-</w:t>
      </w:r>
    </w:p>
    <w:p w:rsidR="007E7024" w:rsidRDefault="007E7024" w:rsidP="007E7024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2-</w:t>
      </w:r>
    </w:p>
    <w:p w:rsidR="007E7024" w:rsidRDefault="007E7024" w:rsidP="007E7024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3-</w:t>
      </w:r>
    </w:p>
    <w:p w:rsidR="007E7024" w:rsidRPr="00936770" w:rsidRDefault="007E7024" w:rsidP="007E7024">
      <w:pPr>
        <w:tabs>
          <w:tab w:val="left" w:pos="2880"/>
        </w:tabs>
        <w:bidi/>
        <w:spacing w:line="480" w:lineRule="auto"/>
        <w:rPr>
          <w:rFonts w:hint="cs"/>
          <w:b/>
          <w:bCs/>
          <w:rtl/>
          <w:lang w:bidi="fa-IR"/>
        </w:rPr>
      </w:pPr>
      <w:r w:rsidRPr="00936770">
        <w:rPr>
          <w:rFonts w:hint="cs"/>
          <w:b/>
          <w:bCs/>
          <w:rtl/>
          <w:lang w:bidi="fa-IR"/>
        </w:rPr>
        <w:t>د- اطلاعات ارتباطی</w:t>
      </w:r>
    </w:p>
    <w:p w:rsidR="007E7024" w:rsidRDefault="007E7024" w:rsidP="007E7024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 w:rsidRPr="00936770">
        <w:rPr>
          <w:rFonts w:hint="cs"/>
          <w:b/>
          <w:bCs/>
          <w:rtl/>
          <w:lang w:bidi="fa-IR"/>
        </w:rPr>
        <w:t>نشانی محل کار:</w:t>
      </w:r>
      <w:r>
        <w:rPr>
          <w:rFonts w:hint="cs"/>
          <w:rtl/>
          <w:lang w:bidi="fa-IR"/>
        </w:rPr>
        <w:t xml:space="preserve"> نام موسسه:                                 استان:                        شهر:</w:t>
      </w:r>
    </w:p>
    <w:p w:rsidR="007E7024" w:rsidRDefault="007E7024" w:rsidP="007E7024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خیابان:                                                          کوچه:                        شماره:</w:t>
      </w:r>
    </w:p>
    <w:p w:rsidR="007E7024" w:rsidRDefault="007E7024" w:rsidP="007E7024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ماره تلفن:                                                   شماره دورنگار:</w:t>
      </w:r>
    </w:p>
    <w:p w:rsidR="00E206B8" w:rsidRDefault="007E7024" w:rsidP="00936770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پیام نگار</w:t>
      </w:r>
      <w:r w:rsidR="00936770">
        <w:rPr>
          <w:rFonts w:hint="cs"/>
          <w:rtl/>
          <w:lang w:bidi="fa-IR"/>
        </w:rPr>
        <w:t xml:space="preserve">(پست الکترونیکی):                                </w:t>
      </w:r>
    </w:p>
    <w:p w:rsidR="00936770" w:rsidRDefault="00936770" w:rsidP="00E206B8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>نشانی وب:</w:t>
      </w:r>
    </w:p>
    <w:p w:rsidR="00936770" w:rsidRDefault="00936770" w:rsidP="00936770">
      <w:pPr>
        <w:tabs>
          <w:tab w:val="left" w:pos="2880"/>
          <w:tab w:val="left" w:pos="5744"/>
        </w:tabs>
        <w:bidi/>
        <w:spacing w:line="480" w:lineRule="auto"/>
        <w:rPr>
          <w:rFonts w:hint="cs"/>
          <w:rtl/>
          <w:lang w:bidi="fa-IR"/>
        </w:rPr>
      </w:pPr>
      <w:r w:rsidRPr="00936770">
        <w:rPr>
          <w:rFonts w:hint="cs"/>
          <w:b/>
          <w:bCs/>
          <w:rtl/>
          <w:lang w:bidi="fa-IR"/>
        </w:rPr>
        <w:t>نشانی منزل:</w:t>
      </w:r>
      <w:r>
        <w:rPr>
          <w:rFonts w:hint="cs"/>
          <w:rtl/>
          <w:lang w:bidi="fa-IR"/>
        </w:rPr>
        <w:t xml:space="preserve">       استان:                                    شهر: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خیابان</w:t>
      </w:r>
      <w:r>
        <w:rPr>
          <w:rFonts w:hint="cs"/>
          <w:rtl/>
          <w:lang w:bidi="fa-IR"/>
        </w:rPr>
        <w:t>:</w:t>
      </w:r>
    </w:p>
    <w:p w:rsidR="00936770" w:rsidRDefault="00936770" w:rsidP="00936770">
      <w:pPr>
        <w:tabs>
          <w:tab w:val="left" w:pos="2880"/>
          <w:tab w:val="left" w:pos="5744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کوچه:                        شماره:</w:t>
      </w:r>
    </w:p>
    <w:p w:rsidR="00936770" w:rsidRDefault="00936770" w:rsidP="00936770">
      <w:pPr>
        <w:bidi/>
        <w:rPr>
          <w:rtl/>
          <w:lang w:bidi="fa-IR"/>
        </w:rPr>
      </w:pPr>
    </w:p>
    <w:p w:rsidR="00936770" w:rsidRDefault="00936770" w:rsidP="00936770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ماره تلفن:                                                   شماره دورنگار:</w:t>
      </w:r>
    </w:p>
    <w:p w:rsidR="00936770" w:rsidRDefault="00936770" w:rsidP="00936770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پیام نگار(پست الکترونیکی): </w:t>
      </w:r>
    </w:p>
    <w:p w:rsidR="00936770" w:rsidRDefault="00936770" w:rsidP="00936770">
      <w:pPr>
        <w:tabs>
          <w:tab w:val="left" w:pos="2880"/>
        </w:tabs>
        <w:bidi/>
        <w:spacing w:line="48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شانی وب:</w:t>
      </w:r>
    </w:p>
    <w:p w:rsidR="00936770" w:rsidRDefault="00936770" w:rsidP="00936770">
      <w:pPr>
        <w:bidi/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اریخ:</w:t>
      </w:r>
    </w:p>
    <w:p w:rsidR="00E206B8" w:rsidRDefault="00936770" w:rsidP="00E206B8">
      <w:pPr>
        <w:bidi/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مضاء:</w:t>
      </w:r>
    </w:p>
    <w:p w:rsidR="00936770" w:rsidRPr="00936770" w:rsidRDefault="00936770" w:rsidP="0093677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نظور محل اشتغال اصلی مدرس است</w:t>
      </w:r>
    </w:p>
    <w:sectPr w:rsidR="00936770" w:rsidRPr="009367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09"/>
    <w:rsid w:val="00027DF6"/>
    <w:rsid w:val="000E681D"/>
    <w:rsid w:val="00242C67"/>
    <w:rsid w:val="00313909"/>
    <w:rsid w:val="0035575B"/>
    <w:rsid w:val="00552867"/>
    <w:rsid w:val="007E7024"/>
    <w:rsid w:val="008629C6"/>
    <w:rsid w:val="00863E13"/>
    <w:rsid w:val="008D6EE3"/>
    <w:rsid w:val="00936770"/>
    <w:rsid w:val="009F3987"/>
    <w:rsid w:val="00A515A9"/>
    <w:rsid w:val="00B42C57"/>
    <w:rsid w:val="00BA57B3"/>
    <w:rsid w:val="00E206B8"/>
    <w:rsid w:val="00E2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C67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link w:val="Heading2Char"/>
    <w:qFormat/>
    <w:rsid w:val="00242C67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42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2C6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2C6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42C67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42C67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242C67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42C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2C67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C67"/>
    <w:rPr>
      <w:rFonts w:cs="B Lotus"/>
      <w:b/>
      <w:bCs/>
      <w:sz w:val="22"/>
      <w:szCs w:val="22"/>
    </w:rPr>
  </w:style>
  <w:style w:type="character" w:customStyle="1" w:styleId="Heading3Char">
    <w:name w:val="Heading 3 Char"/>
    <w:link w:val="Heading3"/>
    <w:rsid w:val="00242C6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242C67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42C67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42C67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42C67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rsid w:val="00242C67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242C67"/>
    <w:rPr>
      <w:rFonts w:ascii="Cambria" w:hAnsi="Cambria"/>
      <w:sz w:val="22"/>
      <w:szCs w:val="22"/>
    </w:rPr>
  </w:style>
  <w:style w:type="paragraph" w:styleId="Title">
    <w:name w:val="Title"/>
    <w:basedOn w:val="Normal"/>
    <w:link w:val="TitleChar"/>
    <w:qFormat/>
    <w:rsid w:val="00242C67"/>
    <w:pPr>
      <w:bidi/>
      <w:jc w:val="center"/>
    </w:pPr>
    <w:rPr>
      <w:rFonts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42C67"/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242C67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42C67"/>
    <w:rPr>
      <w:rFonts w:cs="B Zar"/>
      <w:sz w:val="28"/>
      <w:szCs w:val="28"/>
    </w:rPr>
  </w:style>
  <w:style w:type="table" w:styleId="TableGrid">
    <w:name w:val="Table Grid"/>
    <w:basedOn w:val="TableNormal"/>
    <w:uiPriority w:val="59"/>
    <w:rsid w:val="009F3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C67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link w:val="Heading2Char"/>
    <w:qFormat/>
    <w:rsid w:val="00242C67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42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2C6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2C6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42C67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42C67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242C67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42C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2C67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C67"/>
    <w:rPr>
      <w:rFonts w:cs="B Lotus"/>
      <w:b/>
      <w:bCs/>
      <w:sz w:val="22"/>
      <w:szCs w:val="22"/>
    </w:rPr>
  </w:style>
  <w:style w:type="character" w:customStyle="1" w:styleId="Heading3Char">
    <w:name w:val="Heading 3 Char"/>
    <w:link w:val="Heading3"/>
    <w:rsid w:val="00242C6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242C67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42C67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42C67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42C67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rsid w:val="00242C67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242C67"/>
    <w:rPr>
      <w:rFonts w:ascii="Cambria" w:hAnsi="Cambria"/>
      <w:sz w:val="22"/>
      <w:szCs w:val="22"/>
    </w:rPr>
  </w:style>
  <w:style w:type="paragraph" w:styleId="Title">
    <w:name w:val="Title"/>
    <w:basedOn w:val="Normal"/>
    <w:link w:val="TitleChar"/>
    <w:qFormat/>
    <w:rsid w:val="00242C67"/>
    <w:pPr>
      <w:bidi/>
      <w:jc w:val="center"/>
    </w:pPr>
    <w:rPr>
      <w:rFonts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42C67"/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242C67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42C67"/>
    <w:rPr>
      <w:rFonts w:cs="B Zar"/>
      <w:sz w:val="28"/>
      <w:szCs w:val="28"/>
    </w:rPr>
  </w:style>
  <w:style w:type="table" w:styleId="TableGrid">
    <w:name w:val="Table Grid"/>
    <w:basedOn w:val="TableNormal"/>
    <w:uiPriority w:val="59"/>
    <w:rsid w:val="009F3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D70A-C830-4996-997F-6D259E76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o8</dc:creator>
  <cp:lastModifiedBy>radco8</cp:lastModifiedBy>
  <cp:revision>11</cp:revision>
  <dcterms:created xsi:type="dcterms:W3CDTF">2019-09-28T05:21:00Z</dcterms:created>
  <dcterms:modified xsi:type="dcterms:W3CDTF">2019-09-28T10:28:00Z</dcterms:modified>
</cp:coreProperties>
</file>